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3D23" w14:textId="05868B5E" w:rsidR="00FA4A3A" w:rsidRPr="00BC4DD4" w:rsidRDefault="00FA4A3A" w:rsidP="0025152A">
      <w:pPr>
        <w:pStyle w:val="Ttulo"/>
        <w:pBdr>
          <w:bottom w:val="single" w:sz="8" w:space="4" w:color="549E39"/>
        </w:pBdr>
        <w:spacing w:before="240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BC4DD4">
        <w:rPr>
          <w:rFonts w:ascii="Verdana" w:hAnsi="Verdana"/>
          <w:b/>
          <w:color w:val="000000" w:themeColor="text1"/>
          <w:sz w:val="22"/>
          <w:szCs w:val="22"/>
        </w:rPr>
        <w:t xml:space="preserve">ANEXO </w:t>
      </w:r>
      <w:r w:rsidR="009318AE" w:rsidRPr="00BC4DD4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Pr="00BC4DD4">
        <w:rPr>
          <w:rFonts w:ascii="Verdana" w:hAnsi="Verdana"/>
          <w:b/>
          <w:color w:val="000000" w:themeColor="text1"/>
          <w:sz w:val="22"/>
          <w:szCs w:val="22"/>
        </w:rPr>
        <w:t xml:space="preserve">: CRONOGRAMA DE PRÁCTICAS TUTELADAS </w:t>
      </w:r>
    </w:p>
    <w:p w14:paraId="2104BE1E" w14:textId="608DCDE0" w:rsidR="006B69AD" w:rsidRPr="006B69AD" w:rsidRDefault="00FA4A3A" w:rsidP="006B69AD">
      <w:pPr>
        <w:pStyle w:val="Ttulo"/>
        <w:pBdr>
          <w:bottom w:val="single" w:sz="8" w:space="4" w:color="549E39"/>
        </w:pBdr>
        <w:spacing w:before="240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bookmarkStart w:id="0" w:name="_Hlk135996295"/>
      <w:r w:rsidRPr="00BC4DD4">
        <w:rPr>
          <w:rFonts w:ascii="Verdana" w:hAnsi="Verdana"/>
          <w:b/>
          <w:color w:val="000000" w:themeColor="text1"/>
          <w:sz w:val="22"/>
          <w:szCs w:val="22"/>
        </w:rPr>
        <w:t xml:space="preserve">DE LA </w:t>
      </w:r>
      <w:r w:rsidR="00901A4C">
        <w:rPr>
          <w:rFonts w:ascii="Verdana" w:hAnsi="Verdana"/>
          <w:b/>
          <w:color w:val="000000" w:themeColor="text1"/>
          <w:sz w:val="22"/>
          <w:szCs w:val="22"/>
        </w:rPr>
        <w:t>3</w:t>
      </w:r>
      <w:r w:rsidR="00996DB7">
        <w:rPr>
          <w:rFonts w:ascii="Verdana" w:hAnsi="Verdana"/>
          <w:b/>
          <w:color w:val="000000" w:themeColor="text1"/>
          <w:sz w:val="22"/>
          <w:szCs w:val="22"/>
        </w:rPr>
        <w:t>6</w:t>
      </w:r>
      <w:r w:rsidR="00901A4C">
        <w:rPr>
          <w:rFonts w:ascii="Verdana" w:hAnsi="Verdana"/>
          <w:b/>
          <w:color w:val="000000" w:themeColor="text1"/>
          <w:sz w:val="22"/>
          <w:szCs w:val="22"/>
        </w:rPr>
        <w:t>ª</w:t>
      </w:r>
      <w:r w:rsidR="006D7C6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DA5088">
        <w:rPr>
          <w:rFonts w:ascii="Verdana" w:hAnsi="Verdana"/>
          <w:b/>
          <w:color w:val="000000" w:themeColor="text1"/>
          <w:sz w:val="22"/>
          <w:szCs w:val="22"/>
        </w:rPr>
        <w:t>PROMOCIÓN DE MÉDICOS FORENSES</w:t>
      </w:r>
      <w:r w:rsidR="006D7C6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</w:p>
    <w:bookmarkEnd w:id="0"/>
    <w:p w14:paraId="6221966A" w14:textId="77777777" w:rsidR="00CB0F0C" w:rsidRDefault="00CB0F0C" w:rsidP="00FA4A3A">
      <w:pPr>
        <w:pStyle w:val="Subttulo"/>
        <w:spacing w:after="0" w:line="240" w:lineRule="auto"/>
        <w:rPr>
          <w:rFonts w:ascii="Verdana" w:hAnsi="Verdana"/>
          <w:b/>
          <w:i w:val="0"/>
          <w:color w:val="000000" w:themeColor="text1"/>
          <w:sz w:val="20"/>
          <w:szCs w:val="20"/>
          <w:u w:val="single"/>
        </w:rPr>
      </w:pPr>
    </w:p>
    <w:p w14:paraId="35A4825A" w14:textId="034AA827" w:rsidR="00FA4A3A" w:rsidRPr="00FA4A3A" w:rsidRDefault="00FA4A3A" w:rsidP="00FA4A3A">
      <w:pPr>
        <w:pStyle w:val="Subttulo"/>
        <w:spacing w:after="0" w:line="240" w:lineRule="auto"/>
        <w:rPr>
          <w:rFonts w:ascii="Verdana" w:hAnsi="Verdana"/>
          <w:b/>
          <w:i w:val="0"/>
          <w:color w:val="000000" w:themeColor="text1"/>
          <w:sz w:val="20"/>
          <w:szCs w:val="20"/>
        </w:rPr>
      </w:pPr>
      <w:r w:rsidRPr="00FA4A3A">
        <w:rPr>
          <w:rFonts w:ascii="Verdana" w:hAnsi="Verdana"/>
          <w:b/>
          <w:i w:val="0"/>
          <w:color w:val="000000" w:themeColor="text1"/>
          <w:sz w:val="20"/>
          <w:szCs w:val="20"/>
          <w:u w:val="single"/>
        </w:rPr>
        <w:t>Completar</w:t>
      </w:r>
      <w:r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 xml:space="preserve">: </w:t>
      </w:r>
    </w:p>
    <w:p w14:paraId="3D40BC4A" w14:textId="77777777" w:rsidR="00FA4A3A" w:rsidRDefault="00FA4A3A" w:rsidP="00FA4A3A">
      <w:pPr>
        <w:pStyle w:val="Subttulo"/>
        <w:spacing w:after="0" w:line="240" w:lineRule="auto"/>
        <w:rPr>
          <w:rFonts w:ascii="Verdana" w:hAnsi="Verdana"/>
          <w:b/>
          <w:i w:val="0"/>
          <w:color w:val="000000" w:themeColor="text1"/>
          <w:sz w:val="20"/>
          <w:szCs w:val="20"/>
        </w:rPr>
      </w:pPr>
    </w:p>
    <w:p w14:paraId="550AA7CF" w14:textId="5149DC4D" w:rsidR="00FA4A3A" w:rsidRPr="00FA4A3A" w:rsidRDefault="0025152A" w:rsidP="00FA4A3A">
      <w:pPr>
        <w:pStyle w:val="Subttulo"/>
        <w:spacing w:after="0" w:line="240" w:lineRule="auto"/>
        <w:rPr>
          <w:rFonts w:ascii="Verdana" w:hAnsi="Verdana"/>
          <w:b/>
          <w:i w:val="0"/>
          <w:color w:val="000000" w:themeColor="text1"/>
          <w:sz w:val="20"/>
          <w:szCs w:val="20"/>
        </w:rPr>
      </w:pPr>
      <w:r>
        <w:rPr>
          <w:rFonts w:ascii="Verdana" w:hAnsi="Verdana"/>
          <w:b/>
          <w:i w:val="0"/>
          <w:color w:val="000000" w:themeColor="text1"/>
          <w:sz w:val="20"/>
          <w:szCs w:val="20"/>
        </w:rPr>
        <w:t>IMLCF</w:t>
      </w:r>
      <w:r w:rsidR="00FA4A3A"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 xml:space="preserve">: </w:t>
      </w:r>
    </w:p>
    <w:p w14:paraId="19ED0B3B" w14:textId="27486BD1" w:rsidR="00FA4A3A" w:rsidRPr="00FA4A3A" w:rsidRDefault="00DA376A" w:rsidP="00FA4A3A">
      <w:pPr>
        <w:pStyle w:val="Subttulo"/>
        <w:spacing w:after="0" w:line="240" w:lineRule="auto"/>
        <w:rPr>
          <w:rFonts w:ascii="Verdana" w:hAnsi="Verdana"/>
          <w:b/>
          <w:i w:val="0"/>
          <w:color w:val="000000" w:themeColor="text1"/>
          <w:sz w:val="20"/>
          <w:szCs w:val="20"/>
        </w:rPr>
      </w:pPr>
      <w:r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 xml:space="preserve">Nombre </w:t>
      </w:r>
      <w:r w:rsidR="00DB7BCC"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 xml:space="preserve">y Apellidos </w:t>
      </w:r>
      <w:r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>del Coordinador de Tutorías</w:t>
      </w:r>
      <w:r w:rsidR="00FA4A3A">
        <w:rPr>
          <w:rStyle w:val="Refdenotaalpie"/>
          <w:rFonts w:ascii="Verdana" w:hAnsi="Verdana"/>
          <w:b/>
          <w:i w:val="0"/>
          <w:color w:val="000000" w:themeColor="text1"/>
          <w:sz w:val="20"/>
          <w:szCs w:val="20"/>
        </w:rPr>
        <w:footnoteReference w:id="1"/>
      </w:r>
      <w:r w:rsidR="00FA4A3A" w:rsidRPr="00FA4A3A">
        <w:rPr>
          <w:rFonts w:ascii="Verdana" w:hAnsi="Verdana"/>
          <w:b/>
          <w:i w:val="0"/>
          <w:color w:val="000000" w:themeColor="text1"/>
          <w:sz w:val="20"/>
          <w:szCs w:val="20"/>
        </w:rPr>
        <w:t xml:space="preserve">: </w:t>
      </w:r>
    </w:p>
    <w:p w14:paraId="5DEADF06" w14:textId="77777777" w:rsidR="00FA4A3A" w:rsidRDefault="00FA4A3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77777777" w:rsidR="007F637A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i/>
          <w:sz w:val="18"/>
          <w:szCs w:val="18"/>
        </w:rPr>
        <w:t>Nota</w:t>
      </w:r>
      <w:r w:rsidR="007F637A">
        <w:rPr>
          <w:rFonts w:ascii="Verdana" w:hAnsi="Verdana" w:cs="Verdana"/>
          <w:b/>
          <w:i/>
          <w:sz w:val="18"/>
          <w:szCs w:val="18"/>
        </w:rPr>
        <w:t>s</w:t>
      </w:r>
      <w:r>
        <w:rPr>
          <w:rFonts w:ascii="Verdana" w:hAnsi="Verdana" w:cs="Verdana"/>
          <w:b/>
          <w:i/>
          <w:sz w:val="18"/>
          <w:szCs w:val="18"/>
        </w:rPr>
        <w:t>:</w:t>
      </w:r>
    </w:p>
    <w:p w14:paraId="5D3A7164" w14:textId="77777777" w:rsidR="00FA4A3A" w:rsidRDefault="00FA4A3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sz w:val="18"/>
          <w:szCs w:val="18"/>
        </w:rPr>
      </w:pPr>
    </w:p>
    <w:p w14:paraId="6C218314" w14:textId="526F7A15" w:rsidR="00BA6CCF" w:rsidRPr="00FA4A3A" w:rsidRDefault="007F637A" w:rsidP="00FA4A3A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Verdana"/>
          <w:i/>
          <w:sz w:val="18"/>
          <w:szCs w:val="18"/>
        </w:rPr>
      </w:pPr>
      <w:r w:rsidRPr="00FA4A3A">
        <w:rPr>
          <w:rFonts w:ascii="Verdana" w:hAnsi="Verdana" w:cs="Verdana"/>
          <w:i/>
          <w:sz w:val="18"/>
          <w:szCs w:val="18"/>
        </w:rPr>
        <w:t>E</w:t>
      </w:r>
      <w:r w:rsidR="00B114AC" w:rsidRPr="00FA4A3A">
        <w:rPr>
          <w:rFonts w:ascii="Verdana" w:hAnsi="Verdana" w:cs="Verdana"/>
          <w:i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FA4A3A">
        <w:rPr>
          <w:rFonts w:ascii="Verdana" w:hAnsi="Verdana" w:cs="Verdana"/>
          <w:i/>
          <w:sz w:val="18"/>
          <w:szCs w:val="18"/>
        </w:rPr>
        <w:t xml:space="preserve">entro para recibir su formación, </w:t>
      </w:r>
      <w:r w:rsidR="00C66D3B" w:rsidRPr="002B25A5">
        <w:rPr>
          <w:rFonts w:ascii="Verdana" w:hAnsi="Verdana" w:cs="Verdana"/>
          <w:b/>
          <w:i/>
          <w:sz w:val="18"/>
          <w:szCs w:val="18"/>
          <w:highlight w:val="yellow"/>
          <w:u w:val="single"/>
        </w:rPr>
        <w:t>una vez eliminados los días festivos de ese periodo</w:t>
      </w:r>
      <w:r w:rsidR="002B25A5" w:rsidRPr="002B25A5">
        <w:rPr>
          <w:rFonts w:ascii="Verdana" w:hAnsi="Verdana" w:cs="Verdana"/>
          <w:b/>
          <w:i/>
          <w:sz w:val="18"/>
          <w:szCs w:val="18"/>
          <w:highlight w:val="yellow"/>
          <w:u w:val="single"/>
        </w:rPr>
        <w:t xml:space="preserve"> en su localidad</w:t>
      </w:r>
      <w:r w:rsidR="00C66D3B" w:rsidRPr="00FA4A3A">
        <w:rPr>
          <w:rFonts w:ascii="Verdana" w:hAnsi="Verdana" w:cs="Verdana"/>
          <w:i/>
          <w:sz w:val="18"/>
          <w:szCs w:val="18"/>
        </w:rPr>
        <w:t>.</w:t>
      </w:r>
    </w:p>
    <w:p w14:paraId="55558653" w14:textId="78A1B73D" w:rsidR="000E42C3" w:rsidRPr="00FA4A3A" w:rsidRDefault="000E42C3" w:rsidP="00FA4A3A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Verdana"/>
          <w:bCs/>
          <w:i/>
          <w:sz w:val="18"/>
          <w:szCs w:val="18"/>
        </w:rPr>
      </w:pPr>
      <w:r w:rsidRPr="00FA4A3A">
        <w:rPr>
          <w:rFonts w:ascii="Verdana" w:hAnsi="Verdana" w:cs="Verdana"/>
          <w:bCs/>
          <w:i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55CF5DC4" w:rsidR="00840957" w:rsidRDefault="00840957" w:rsidP="00FA4A3A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Verdana"/>
          <w:bCs/>
          <w:i/>
          <w:sz w:val="18"/>
          <w:szCs w:val="18"/>
        </w:rPr>
      </w:pPr>
      <w:r w:rsidRPr="00FA4A3A">
        <w:rPr>
          <w:rFonts w:ascii="Verdana" w:hAnsi="Verdana" w:cs="Verdana"/>
          <w:bCs/>
          <w:i/>
          <w:sz w:val="18"/>
          <w:szCs w:val="18"/>
        </w:rPr>
        <w:t>Cada día sólo puede aparecer un único titular haciéndose cargo de las prácticas.</w:t>
      </w:r>
    </w:p>
    <w:p w14:paraId="0F4CF95B" w14:textId="69BA769F" w:rsidR="00FE2E7A" w:rsidRDefault="00FE2E7A" w:rsidP="00FA4A3A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ascii="Verdana" w:hAnsi="Verdana" w:cs="Verdana"/>
          <w:bCs/>
          <w:i/>
          <w:sz w:val="18"/>
          <w:szCs w:val="18"/>
        </w:rPr>
      </w:pPr>
      <w:r>
        <w:rPr>
          <w:rFonts w:ascii="Verdana" w:hAnsi="Verdana" w:cs="Verdana"/>
          <w:bCs/>
          <w:i/>
          <w:sz w:val="18"/>
          <w:szCs w:val="18"/>
        </w:rPr>
        <w:t>En el caso de que alguna de las especialidades se lleve a cabo en un</w:t>
      </w:r>
      <w:r w:rsidR="001F61D7">
        <w:rPr>
          <w:rFonts w:ascii="Verdana" w:hAnsi="Verdana" w:cs="Verdana"/>
          <w:bCs/>
          <w:i/>
          <w:sz w:val="18"/>
          <w:szCs w:val="18"/>
        </w:rPr>
        <w:t xml:space="preserve"> destino diferente, indicar dónde en la misma columna de especialidad</w:t>
      </w:r>
      <w:r w:rsidR="00666AC5">
        <w:rPr>
          <w:rFonts w:ascii="Verdana" w:hAnsi="Verdana" w:cs="Verdana"/>
          <w:bCs/>
          <w:i/>
          <w:sz w:val="18"/>
          <w:szCs w:val="18"/>
        </w:rPr>
        <w:t>.</w:t>
      </w:r>
    </w:p>
    <w:p w14:paraId="284F36E0" w14:textId="77777777" w:rsidR="00FA4A3A" w:rsidRPr="00FA4A3A" w:rsidRDefault="00FA4A3A" w:rsidP="00FA4A3A">
      <w:pPr>
        <w:spacing w:after="0" w:line="240" w:lineRule="auto"/>
        <w:jc w:val="both"/>
        <w:rPr>
          <w:rFonts w:ascii="Verdana" w:hAnsi="Verdana" w:cs="Verdana"/>
          <w:bCs/>
          <w:i/>
          <w:sz w:val="18"/>
          <w:szCs w:val="18"/>
        </w:rPr>
      </w:pPr>
    </w:p>
    <w:p w14:paraId="208B0836" w14:textId="77777777" w:rsidR="00FA4A3A" w:rsidRPr="00FA4A3A" w:rsidRDefault="00FA4A3A" w:rsidP="00FA4A3A">
      <w:pPr>
        <w:pStyle w:val="Prrafodelista"/>
        <w:spacing w:after="0" w:line="240" w:lineRule="auto"/>
        <w:ind w:left="426"/>
        <w:jc w:val="both"/>
        <w:rPr>
          <w:rFonts w:ascii="Verdana" w:hAnsi="Verdana" w:cs="Verdana"/>
          <w:bCs/>
          <w:i/>
          <w:sz w:val="18"/>
          <w:szCs w:val="18"/>
        </w:rPr>
      </w:pPr>
    </w:p>
    <w:tbl>
      <w:tblPr>
        <w:tblStyle w:val="Tablaconcuadrcula5oscura-nfasis6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602"/>
        <w:gridCol w:w="1307"/>
        <w:gridCol w:w="2895"/>
        <w:gridCol w:w="2268"/>
      </w:tblGrid>
      <w:tr w:rsidR="00FA4A3A" w:rsidRPr="00B232BA" w14:paraId="1FADE04D" w14:textId="77777777" w:rsidTr="0016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2C1AE174" w14:textId="4CB26EEE" w:rsidR="00FA4A3A" w:rsidRPr="00B232BA" w:rsidRDefault="00FA4A3A" w:rsidP="00FA4A3A">
            <w:pPr>
              <w:spacing w:line="276" w:lineRule="auto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602" w:type="dxa"/>
            <w:shd w:val="clear" w:color="auto" w:fill="549E39"/>
            <w:vAlign w:val="center"/>
          </w:tcPr>
          <w:p w14:paraId="1E47F8E8" w14:textId="7F25516C" w:rsidR="00FA4A3A" w:rsidRPr="00B232BA" w:rsidRDefault="00FA4A3A" w:rsidP="00FA4A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202</w:t>
            </w:r>
            <w:r w:rsidR="00996DB7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6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307" w:type="dxa"/>
            <w:shd w:val="clear" w:color="auto" w:fill="549E39"/>
            <w:vAlign w:val="center"/>
          </w:tcPr>
          <w:p w14:paraId="16934A66" w14:textId="0DF07444" w:rsidR="00FA4A3A" w:rsidRPr="00B232BA" w:rsidRDefault="00FA4A3A" w:rsidP="00FA4A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895" w:type="dxa"/>
            <w:shd w:val="clear" w:color="auto" w:fill="549E39"/>
            <w:vAlign w:val="center"/>
          </w:tcPr>
          <w:p w14:paraId="4A24A6FC" w14:textId="5BA8D584" w:rsidR="00FA4A3A" w:rsidRPr="00B232BA" w:rsidRDefault="00FA4A3A" w:rsidP="00FA4A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Tutoría A Cargo De:</w:t>
            </w:r>
          </w:p>
        </w:tc>
        <w:tc>
          <w:tcPr>
            <w:tcW w:w="2268" w:type="dxa"/>
            <w:shd w:val="clear" w:color="auto" w:fill="549E39"/>
            <w:vAlign w:val="center"/>
          </w:tcPr>
          <w:p w14:paraId="7B26EF0E" w14:textId="67BF6E14" w:rsidR="00FA4A3A" w:rsidRPr="00B232BA" w:rsidRDefault="00FA4A3A" w:rsidP="00FA4A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D94C1F" w14:paraId="1E8D4FE9" w14:textId="77777777" w:rsidTr="0016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6E0C6656" w14:textId="77777777" w:rsidR="00D94C1F" w:rsidRPr="00DA5088" w:rsidRDefault="00D94C1F" w:rsidP="00DA5088">
            <w:pPr>
              <w:spacing w:line="276" w:lineRule="auto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DA5088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1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6CBEF2A4" w14:textId="4BAF7841" w:rsidR="00D94C1F" w:rsidRDefault="00996DB7" w:rsidP="00D94C1F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 al 13 de marzo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4CEEAB8E" w14:textId="0A253F8C" w:rsidR="00D94C1F" w:rsidRDefault="0023493E" w:rsidP="00D94C1F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  <w:vAlign w:val="center"/>
          </w:tcPr>
          <w:p w14:paraId="746F7217" w14:textId="16EE70A6" w:rsidR="00D94C1F" w:rsidRDefault="00D94C1F" w:rsidP="00D94C1F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./Dª. 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7278C793" w14:textId="77777777" w:rsidR="00D94C1F" w:rsidRDefault="00D94C1F" w:rsidP="00D94C1F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93E" w14:paraId="7FC79F44" w14:textId="77777777" w:rsidTr="00167FC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4A39AD8D" w14:textId="34224624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21C3DCAE" w14:textId="07F98F4D" w:rsidR="0023493E" w:rsidRDefault="00996DB7" w:rsidP="002349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6 al 20 de marzo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71F5CC9C" w14:textId="25F9B94A" w:rsidR="0023493E" w:rsidRDefault="0023493E" w:rsidP="00234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  <w:vAlign w:val="center"/>
          </w:tcPr>
          <w:p w14:paraId="7DB76EDC" w14:textId="78460221" w:rsidR="0023493E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./Dª. 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0124E73C" w14:textId="77777777" w:rsidR="0023493E" w:rsidRPr="00A96944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93E" w14:paraId="5F9D5014" w14:textId="77777777" w:rsidTr="0002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4DD7054E" w14:textId="3A061A2F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4CF36A89" w14:textId="1C9464B0" w:rsidR="0023493E" w:rsidRDefault="00996DB7" w:rsidP="002349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3 al 27 de marzo</w:t>
            </w:r>
            <w:r w:rsidR="0023493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314AE482" w14:textId="5B590613" w:rsidR="0023493E" w:rsidRPr="0023493E" w:rsidRDefault="00996DB7" w:rsidP="0023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895" w:type="dxa"/>
            <w:shd w:val="clear" w:color="auto" w:fill="F5FBF3"/>
          </w:tcPr>
          <w:p w14:paraId="212D27CB" w14:textId="51675B7F" w:rsidR="0023493E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5C5C650B" w14:textId="77777777" w:rsidR="0023493E" w:rsidRPr="00A96944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93E" w14:paraId="6461CE12" w14:textId="77777777" w:rsidTr="00026D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7FE8218B" w14:textId="583EA335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075BC1AB" w14:textId="53993766" w:rsidR="0023493E" w:rsidRDefault="00996DB7" w:rsidP="002349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23493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</w:t>
            </w:r>
            <w:r w:rsidR="0023493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abril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66216D73" w14:textId="46513677" w:rsidR="0023493E" w:rsidRDefault="0023493E" w:rsidP="00234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</w:tcPr>
          <w:p w14:paraId="2B70B4B0" w14:textId="052DF5A0" w:rsidR="0023493E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1DD08A99" w14:textId="77777777" w:rsidR="0023493E" w:rsidRPr="00A96944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93E" w14:paraId="04E61288" w14:textId="77777777" w:rsidTr="0002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6186B8F8" w14:textId="2B025B7D" w:rsidR="0023493E" w:rsidRP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 w:rsidRPr="0023493E">
              <w:rPr>
                <w:rFonts w:ascii="Verdana" w:hAnsi="Verdana" w:cs="Verdana"/>
                <w:sz w:val="18"/>
                <w:szCs w:val="18"/>
                <w:lang w:val="es-ES_tradnl"/>
              </w:rPr>
              <w:t>5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0872E5D4" w14:textId="18BE44C1" w:rsidR="0023493E" w:rsidRDefault="00996DB7" w:rsidP="002349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3 al 17 de abril</w:t>
            </w:r>
            <w:r w:rsidR="0023493E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3AE7A06D" w14:textId="63570278" w:rsidR="0023493E" w:rsidRDefault="0023493E" w:rsidP="0023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</w:tcPr>
          <w:p w14:paraId="63024818" w14:textId="4F34B079" w:rsidR="0023493E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69949A08" w14:textId="77777777" w:rsidR="0023493E" w:rsidRPr="00A96944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93E" w14:paraId="6E7F430E" w14:textId="77777777" w:rsidTr="00026D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33AF1452" w14:textId="0CEF7A57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5EAB6B13" w14:textId="0E92C2D2" w:rsidR="0023493E" w:rsidRDefault="00996DB7" w:rsidP="002349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0 al 24 de abril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71379735" w14:textId="1C069A73" w:rsidR="0023493E" w:rsidRDefault="0023493E" w:rsidP="00234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</w:tcPr>
          <w:p w14:paraId="7CB0CE40" w14:textId="3362F863" w:rsidR="0023493E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25E57326" w14:textId="77777777" w:rsidR="0023493E" w:rsidRPr="00A96944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93E" w14:paraId="0FD0CD13" w14:textId="77777777" w:rsidTr="0002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5C9BF42E" w14:textId="3FA4B4E8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65F376B4" w14:textId="0C33A90F" w:rsidR="0023493E" w:rsidRDefault="00996DB7" w:rsidP="002349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7 al 30 de abril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481DCA1B" w14:textId="783AC11E" w:rsidR="0023493E" w:rsidRDefault="00996DB7" w:rsidP="0023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95" w:type="dxa"/>
            <w:shd w:val="clear" w:color="auto" w:fill="F5FBF3"/>
          </w:tcPr>
          <w:p w14:paraId="39DF4B2C" w14:textId="76DFAD0D" w:rsidR="0023493E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465396E6" w14:textId="77777777" w:rsidR="0023493E" w:rsidRPr="00A96944" w:rsidRDefault="0023493E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93E" w14:paraId="5DE9425A" w14:textId="77777777" w:rsidTr="00026D0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49FEBEF6" w14:textId="68DC3E62" w:rsidR="0023493E" w:rsidRDefault="0023493E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4CF0B869" w14:textId="6E24E931" w:rsidR="0023493E" w:rsidRDefault="00996DB7" w:rsidP="002349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 al 8 de mayo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49DF7434" w14:textId="301FEBF4" w:rsidR="0023493E" w:rsidRDefault="0023493E" w:rsidP="00234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</w:tcPr>
          <w:p w14:paraId="1C79C37D" w14:textId="7DFEC9AC" w:rsidR="0023493E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861"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064D48A9" w14:textId="77777777" w:rsidR="0023493E" w:rsidRPr="00A96944" w:rsidRDefault="0023493E" w:rsidP="002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D34" w14:paraId="5712A9B5" w14:textId="77777777" w:rsidTr="0002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549E39"/>
            <w:vAlign w:val="center"/>
          </w:tcPr>
          <w:p w14:paraId="0ECEE739" w14:textId="256C237A" w:rsidR="00C64D34" w:rsidRDefault="00C64D34" w:rsidP="0023493E">
            <w:pPr>
              <w:spacing w:line="400" w:lineRule="exact"/>
              <w:jc w:val="center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ª</w:t>
            </w:r>
          </w:p>
        </w:tc>
        <w:tc>
          <w:tcPr>
            <w:tcW w:w="2602" w:type="dxa"/>
            <w:shd w:val="clear" w:color="auto" w:fill="F5FBF3"/>
            <w:vAlign w:val="center"/>
          </w:tcPr>
          <w:p w14:paraId="32891C85" w14:textId="10EF3820" w:rsidR="00C64D34" w:rsidRDefault="00C64D34" w:rsidP="002349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 al 15 de mayo</w:t>
            </w:r>
          </w:p>
        </w:tc>
        <w:tc>
          <w:tcPr>
            <w:tcW w:w="1307" w:type="dxa"/>
            <w:shd w:val="clear" w:color="auto" w:fill="F5FBF3"/>
            <w:vAlign w:val="center"/>
          </w:tcPr>
          <w:p w14:paraId="5117F79A" w14:textId="67B1B86C" w:rsidR="00C64D34" w:rsidRDefault="00C64D34" w:rsidP="0023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95" w:type="dxa"/>
            <w:shd w:val="clear" w:color="auto" w:fill="F5FBF3"/>
          </w:tcPr>
          <w:p w14:paraId="1F82AE42" w14:textId="197EDE3A" w:rsidR="00C64D34" w:rsidRPr="008F0861" w:rsidRDefault="00C64D34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</w:t>
            </w:r>
          </w:p>
        </w:tc>
        <w:tc>
          <w:tcPr>
            <w:tcW w:w="2268" w:type="dxa"/>
            <w:shd w:val="clear" w:color="auto" w:fill="F5FBF3"/>
            <w:vAlign w:val="center"/>
          </w:tcPr>
          <w:p w14:paraId="7363CF3F" w14:textId="77777777" w:rsidR="00C64D34" w:rsidRPr="00A96944" w:rsidRDefault="00C64D34" w:rsidP="0023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F2E9F" w14:textId="5F27B7BC" w:rsidR="00BA65FF" w:rsidRDefault="00BA65FF" w:rsidP="00C66D3B">
      <w:pPr>
        <w:spacing w:after="0"/>
        <w:rPr>
          <w:rFonts w:ascii="Verdana" w:hAnsi="Verdana" w:cs="Arial"/>
          <w:b/>
        </w:rPr>
      </w:pPr>
    </w:p>
    <w:p w14:paraId="11C08902" w14:textId="77777777" w:rsidR="00FA4A3A" w:rsidRPr="00BA65FF" w:rsidRDefault="00FA4A3A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6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DA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  <w:shd w:val="clear" w:color="auto" w:fill="549E39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DA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  <w:shd w:val="clear" w:color="auto" w:fill="F5FBF3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31746898" w14:textId="1C9C8912" w:rsidR="002B25A5" w:rsidRPr="006F6D7D" w:rsidRDefault="002B25A5" w:rsidP="002B25A5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or f</w:t>
            </w:r>
            <w:r w:rsidRPr="006F6D7D">
              <w:rPr>
                <w:rFonts w:ascii="Verdana" w:hAnsi="Verdana" w:cs="Arial"/>
                <w:b/>
                <w:bCs/>
              </w:rPr>
              <w:t xml:space="preserve">avor </w:t>
            </w:r>
            <w:r>
              <w:rPr>
                <w:rFonts w:ascii="Verdana" w:hAnsi="Verdana" w:cs="Arial"/>
                <w:b/>
                <w:bCs/>
              </w:rPr>
              <w:t xml:space="preserve">indicar </w:t>
            </w:r>
            <w:r w:rsidRPr="006F6D7D">
              <w:rPr>
                <w:rFonts w:ascii="Verdana" w:hAnsi="Verdana" w:cs="Arial"/>
                <w:b/>
                <w:bCs/>
              </w:rPr>
              <w:t>los</w:t>
            </w:r>
            <w:r>
              <w:rPr>
                <w:rFonts w:ascii="Verdana" w:hAnsi="Verdana" w:cs="Arial"/>
                <w:b/>
                <w:bCs/>
              </w:rPr>
              <w:t xml:space="preserve"> días</w:t>
            </w:r>
            <w:r w:rsidRPr="006F6D7D">
              <w:rPr>
                <w:rFonts w:ascii="Verdana" w:hAnsi="Verdana" w:cs="Arial"/>
                <w:b/>
                <w:bCs/>
              </w:rPr>
              <w:t xml:space="preserve"> festivos de su localidad correspondiente a dicho mes</w:t>
            </w:r>
            <w:r>
              <w:rPr>
                <w:rFonts w:ascii="Verdana" w:hAnsi="Verdana" w:cs="Arial"/>
                <w:b/>
                <w:bCs/>
              </w:rPr>
              <w:t>.</w:t>
            </w:r>
          </w:p>
          <w:p w14:paraId="6B6C7E6E" w14:textId="7323C9E1" w:rsidR="00C66D3B" w:rsidRDefault="0023493E" w:rsidP="00BA65F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 de mayo – Festivo nacional</w:t>
            </w: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766C1" w14:textId="77777777" w:rsidR="00E16D1C" w:rsidRDefault="00E16D1C" w:rsidP="00C72301">
      <w:pPr>
        <w:spacing w:after="0" w:line="240" w:lineRule="auto"/>
      </w:pPr>
      <w:r>
        <w:separator/>
      </w:r>
    </w:p>
  </w:endnote>
  <w:endnote w:type="continuationSeparator" w:id="0">
    <w:p w14:paraId="6D9B053A" w14:textId="77777777" w:rsidR="00E16D1C" w:rsidRDefault="00E16D1C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CE74" w14:textId="77777777" w:rsidR="00E16D1C" w:rsidRDefault="00E16D1C" w:rsidP="00C72301">
      <w:pPr>
        <w:spacing w:after="0" w:line="240" w:lineRule="auto"/>
      </w:pPr>
      <w:r>
        <w:separator/>
      </w:r>
    </w:p>
  </w:footnote>
  <w:footnote w:type="continuationSeparator" w:id="0">
    <w:p w14:paraId="6C1A48DC" w14:textId="77777777" w:rsidR="00E16D1C" w:rsidRDefault="00E16D1C" w:rsidP="00C72301">
      <w:pPr>
        <w:spacing w:after="0" w:line="240" w:lineRule="auto"/>
      </w:pPr>
      <w:r>
        <w:continuationSeparator/>
      </w:r>
    </w:p>
  </w:footnote>
  <w:footnote w:id="1">
    <w:p w14:paraId="205CE5C1" w14:textId="26026154" w:rsidR="00FA4A3A" w:rsidRDefault="00FA4A3A">
      <w:pPr>
        <w:pStyle w:val="Textonotapie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260"/>
      <w:gridCol w:w="1560"/>
      <w:gridCol w:w="2693"/>
    </w:tblGrid>
    <w:tr w:rsidR="00FA4A3A" w14:paraId="7F0F65B3" w14:textId="77777777" w:rsidTr="009C49FC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DE75B51" w14:textId="77777777" w:rsidR="00FA4A3A" w:rsidRDefault="00FA4A3A" w:rsidP="00FA4A3A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516C1479" wp14:editId="3A5A56A6">
                <wp:extent cx="771525" cy="800100"/>
                <wp:effectExtent l="19050" t="0" r="9525" b="0"/>
                <wp:docPr id="11" name="Imagen 11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9BD8E6" w14:textId="77777777" w:rsidR="00DA5088" w:rsidRDefault="00DA5088" w:rsidP="00DA5088">
          <w:pPr>
            <w:pStyle w:val="Encabezado"/>
            <w:rPr>
              <w:rFonts w:ascii="Gill Sans MT" w:hAnsi="Gill Sans MT"/>
              <w:sz w:val="20"/>
              <w:szCs w:val="20"/>
            </w:rPr>
          </w:pPr>
          <w:r w:rsidRPr="001230DB">
            <w:rPr>
              <w:rFonts w:ascii="Gill Sans MT" w:hAnsi="Gill Sans MT"/>
              <w:sz w:val="20"/>
              <w:szCs w:val="20"/>
            </w:rPr>
            <w:t xml:space="preserve">MINISTERIO DE LA </w:t>
          </w:r>
        </w:p>
        <w:p w14:paraId="2FDC9BFD" w14:textId="77777777" w:rsidR="00DA5088" w:rsidRDefault="00DA5088" w:rsidP="00DA5088">
          <w:pPr>
            <w:pStyle w:val="Encabezado"/>
            <w:rPr>
              <w:rFonts w:ascii="Gill Sans MT" w:hAnsi="Gill Sans MT"/>
              <w:sz w:val="20"/>
              <w:szCs w:val="20"/>
            </w:rPr>
          </w:pPr>
          <w:r w:rsidRPr="001230DB">
            <w:rPr>
              <w:rFonts w:ascii="Gill Sans MT" w:hAnsi="Gill Sans MT"/>
              <w:sz w:val="20"/>
              <w:szCs w:val="20"/>
            </w:rPr>
            <w:t xml:space="preserve">PRESIDENCIA, JUSTICIA </w:t>
          </w:r>
        </w:p>
        <w:p w14:paraId="76CABBA8" w14:textId="3D5907BD" w:rsidR="00FA4A3A" w:rsidRPr="00DA5088" w:rsidRDefault="00DA5088" w:rsidP="00DA5088">
          <w:pPr>
            <w:pStyle w:val="Encabezado"/>
            <w:spacing w:after="120"/>
            <w:rPr>
              <w:rFonts w:ascii="Gill Sans MT" w:hAnsi="Gill Sans MT"/>
            </w:rPr>
          </w:pPr>
          <w:r w:rsidRPr="001230DB">
            <w:rPr>
              <w:rFonts w:ascii="Gill Sans MT" w:hAnsi="Gill Sans MT"/>
              <w:sz w:val="20"/>
              <w:szCs w:val="20"/>
            </w:rPr>
            <w:t>Y RELACIONES CON LAS CORTES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A8E120B" w14:textId="77777777" w:rsidR="00FA4A3A" w:rsidRDefault="00FA4A3A" w:rsidP="00FA4A3A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17570D23" w14:textId="77777777" w:rsidR="00FA4A3A" w:rsidRPr="004473E2" w:rsidRDefault="00FA4A3A" w:rsidP="00FA4A3A">
          <w:pPr>
            <w:pStyle w:val="Encabezado"/>
            <w:rPr>
              <w:rFonts w:ascii="Gill Sans MT" w:hAnsi="Gill Sans MT"/>
              <w:sz w:val="16"/>
            </w:rPr>
          </w:pPr>
        </w:p>
        <w:p w14:paraId="019FA2BA" w14:textId="77777777" w:rsidR="00FA4A3A" w:rsidRPr="004473E2" w:rsidRDefault="00FA4A3A" w:rsidP="00FA4A3A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64327716" w14:textId="77777777" w:rsidR="00FA4A3A" w:rsidRPr="004473E2" w:rsidRDefault="00FA4A3A" w:rsidP="00FA4A3A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FA4A3A" w:rsidRPr="004473E2" w14:paraId="2AF69984" w14:textId="77777777" w:rsidTr="009C49FC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0CBD801D" w14:textId="77777777" w:rsidR="00FA4A3A" w:rsidRPr="004473E2" w:rsidRDefault="00FA4A3A" w:rsidP="00FA4A3A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CE88438" w14:textId="77777777" w:rsidR="00FA4A3A" w:rsidRPr="004473E2" w:rsidRDefault="00FA4A3A" w:rsidP="00FA4A3A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5F252E36" w14:textId="77777777" w:rsidR="00FA4A3A" w:rsidRPr="004473E2" w:rsidRDefault="00FA4A3A" w:rsidP="00FA4A3A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06AAD9A" w14:textId="77777777" w:rsidR="00FA4A3A" w:rsidRDefault="00FA4A3A" w:rsidP="00FA4A3A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0792BA93" w14:textId="77777777" w:rsidR="00FA4A3A" w:rsidRPr="00787610" w:rsidRDefault="00FA4A3A" w:rsidP="00FA4A3A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DIRECCIÓN</w:t>
          </w:r>
        </w:p>
        <w:p w14:paraId="230C53C6" w14:textId="77777777" w:rsidR="00FA4A3A" w:rsidRPr="004473E2" w:rsidRDefault="00FA4A3A" w:rsidP="00FA4A3A">
          <w:pPr>
            <w:rPr>
              <w:rFonts w:ascii="Gill Sans MT" w:hAnsi="Gill Sans MT" w:cs="Arial"/>
              <w:sz w:val="20"/>
            </w:rPr>
          </w:pPr>
        </w:p>
      </w:tc>
    </w:tr>
  </w:tbl>
  <w:p w14:paraId="66E70A7B" w14:textId="578B2242" w:rsidR="003A62E3" w:rsidRPr="00FA4A3A" w:rsidRDefault="003A62E3" w:rsidP="00FA4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75C04"/>
    <w:multiLevelType w:val="hybridMultilevel"/>
    <w:tmpl w:val="9CCCCF2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08410960">
    <w:abstractNumId w:val="3"/>
  </w:num>
  <w:num w:numId="2" w16cid:durableId="2071072336">
    <w:abstractNumId w:val="1"/>
  </w:num>
  <w:num w:numId="3" w16cid:durableId="2037265607">
    <w:abstractNumId w:val="6"/>
  </w:num>
  <w:num w:numId="4" w16cid:durableId="1354647829">
    <w:abstractNumId w:val="2"/>
  </w:num>
  <w:num w:numId="5" w16cid:durableId="485249585">
    <w:abstractNumId w:val="5"/>
  </w:num>
  <w:num w:numId="6" w16cid:durableId="2026131367">
    <w:abstractNumId w:val="4"/>
  </w:num>
  <w:num w:numId="7" w16cid:durableId="1600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33C27"/>
    <w:rsid w:val="00040ABB"/>
    <w:rsid w:val="000807E5"/>
    <w:rsid w:val="000947E1"/>
    <w:rsid w:val="000957E4"/>
    <w:rsid w:val="000A6F74"/>
    <w:rsid w:val="000E06C6"/>
    <w:rsid w:val="000E42C3"/>
    <w:rsid w:val="000E65D1"/>
    <w:rsid w:val="000F567A"/>
    <w:rsid w:val="00101141"/>
    <w:rsid w:val="00131E88"/>
    <w:rsid w:val="0016746B"/>
    <w:rsid w:val="00167FC2"/>
    <w:rsid w:val="001833C5"/>
    <w:rsid w:val="00184687"/>
    <w:rsid w:val="001848CD"/>
    <w:rsid w:val="001C099E"/>
    <w:rsid w:val="001C542D"/>
    <w:rsid w:val="001C5C0C"/>
    <w:rsid w:val="001E0518"/>
    <w:rsid w:val="001F61D7"/>
    <w:rsid w:val="001F6CF2"/>
    <w:rsid w:val="0023493E"/>
    <w:rsid w:val="002479FC"/>
    <w:rsid w:val="0025152A"/>
    <w:rsid w:val="00262B53"/>
    <w:rsid w:val="002710C1"/>
    <w:rsid w:val="002814D9"/>
    <w:rsid w:val="002818D3"/>
    <w:rsid w:val="002A225D"/>
    <w:rsid w:val="002A3E8C"/>
    <w:rsid w:val="002B25A5"/>
    <w:rsid w:val="002E4A1A"/>
    <w:rsid w:val="0031254B"/>
    <w:rsid w:val="003355B2"/>
    <w:rsid w:val="003477DC"/>
    <w:rsid w:val="00351D68"/>
    <w:rsid w:val="00361C65"/>
    <w:rsid w:val="00367C4D"/>
    <w:rsid w:val="00384FC3"/>
    <w:rsid w:val="00390909"/>
    <w:rsid w:val="00391B2C"/>
    <w:rsid w:val="00396CAF"/>
    <w:rsid w:val="003A62E3"/>
    <w:rsid w:val="003B03CF"/>
    <w:rsid w:val="003C2584"/>
    <w:rsid w:val="003D3CE8"/>
    <w:rsid w:val="003E4B3F"/>
    <w:rsid w:val="0040249E"/>
    <w:rsid w:val="00414F9A"/>
    <w:rsid w:val="0044392A"/>
    <w:rsid w:val="00443AB5"/>
    <w:rsid w:val="004571DD"/>
    <w:rsid w:val="00480A2E"/>
    <w:rsid w:val="004A61D0"/>
    <w:rsid w:val="004C31F9"/>
    <w:rsid w:val="004C5CED"/>
    <w:rsid w:val="004E2CCA"/>
    <w:rsid w:val="004E427E"/>
    <w:rsid w:val="004E5D4E"/>
    <w:rsid w:val="004E6524"/>
    <w:rsid w:val="00503B80"/>
    <w:rsid w:val="005105FC"/>
    <w:rsid w:val="00513748"/>
    <w:rsid w:val="00515230"/>
    <w:rsid w:val="00556F76"/>
    <w:rsid w:val="0056518F"/>
    <w:rsid w:val="00570AAC"/>
    <w:rsid w:val="00580786"/>
    <w:rsid w:val="00583B3C"/>
    <w:rsid w:val="00585463"/>
    <w:rsid w:val="00593EA8"/>
    <w:rsid w:val="005A4C1A"/>
    <w:rsid w:val="005B08C1"/>
    <w:rsid w:val="005B1DD6"/>
    <w:rsid w:val="005B3C87"/>
    <w:rsid w:val="005B7179"/>
    <w:rsid w:val="005C49A7"/>
    <w:rsid w:val="005F33D8"/>
    <w:rsid w:val="00600A8A"/>
    <w:rsid w:val="00666AC5"/>
    <w:rsid w:val="00670F29"/>
    <w:rsid w:val="00696427"/>
    <w:rsid w:val="006B69AD"/>
    <w:rsid w:val="006C0CE2"/>
    <w:rsid w:val="006D7C60"/>
    <w:rsid w:val="00705775"/>
    <w:rsid w:val="00713A28"/>
    <w:rsid w:val="0077640F"/>
    <w:rsid w:val="0078270F"/>
    <w:rsid w:val="0079297A"/>
    <w:rsid w:val="0079348D"/>
    <w:rsid w:val="0079576B"/>
    <w:rsid w:val="007A6E92"/>
    <w:rsid w:val="007B00D6"/>
    <w:rsid w:val="007D1CA6"/>
    <w:rsid w:val="007E461F"/>
    <w:rsid w:val="007F637A"/>
    <w:rsid w:val="00820B9C"/>
    <w:rsid w:val="008347B7"/>
    <w:rsid w:val="00840957"/>
    <w:rsid w:val="00841DF4"/>
    <w:rsid w:val="00845541"/>
    <w:rsid w:val="008545DB"/>
    <w:rsid w:val="00854969"/>
    <w:rsid w:val="008A0F6A"/>
    <w:rsid w:val="008A13D7"/>
    <w:rsid w:val="008A370B"/>
    <w:rsid w:val="008A618E"/>
    <w:rsid w:val="008A7C23"/>
    <w:rsid w:val="008C28C1"/>
    <w:rsid w:val="008C4203"/>
    <w:rsid w:val="008D74BC"/>
    <w:rsid w:val="008E2358"/>
    <w:rsid w:val="00901A4C"/>
    <w:rsid w:val="00916CA5"/>
    <w:rsid w:val="00923E0B"/>
    <w:rsid w:val="009318AE"/>
    <w:rsid w:val="00941B78"/>
    <w:rsid w:val="00942B79"/>
    <w:rsid w:val="00954FAD"/>
    <w:rsid w:val="009609DA"/>
    <w:rsid w:val="0097159E"/>
    <w:rsid w:val="009801B7"/>
    <w:rsid w:val="00996DB7"/>
    <w:rsid w:val="009B47FA"/>
    <w:rsid w:val="009F2FFD"/>
    <w:rsid w:val="00A0567F"/>
    <w:rsid w:val="00A11E46"/>
    <w:rsid w:val="00A33B4E"/>
    <w:rsid w:val="00A650C5"/>
    <w:rsid w:val="00A665AF"/>
    <w:rsid w:val="00A879DA"/>
    <w:rsid w:val="00A90D78"/>
    <w:rsid w:val="00A9380B"/>
    <w:rsid w:val="00AA04BC"/>
    <w:rsid w:val="00AA5CC2"/>
    <w:rsid w:val="00AE0B2F"/>
    <w:rsid w:val="00B0395B"/>
    <w:rsid w:val="00B114AC"/>
    <w:rsid w:val="00B21A99"/>
    <w:rsid w:val="00B22CCE"/>
    <w:rsid w:val="00B232BA"/>
    <w:rsid w:val="00B40EC8"/>
    <w:rsid w:val="00B519A8"/>
    <w:rsid w:val="00B5338E"/>
    <w:rsid w:val="00B6714A"/>
    <w:rsid w:val="00BA65FF"/>
    <w:rsid w:val="00BA6CCF"/>
    <w:rsid w:val="00BB6A9C"/>
    <w:rsid w:val="00BC4DD4"/>
    <w:rsid w:val="00BC60BB"/>
    <w:rsid w:val="00BF64DD"/>
    <w:rsid w:val="00C04D74"/>
    <w:rsid w:val="00C07E3A"/>
    <w:rsid w:val="00C30525"/>
    <w:rsid w:val="00C64D34"/>
    <w:rsid w:val="00C66D3B"/>
    <w:rsid w:val="00C72301"/>
    <w:rsid w:val="00C814BF"/>
    <w:rsid w:val="00C8474A"/>
    <w:rsid w:val="00C97D95"/>
    <w:rsid w:val="00CA5334"/>
    <w:rsid w:val="00CB0F0C"/>
    <w:rsid w:val="00CB6D99"/>
    <w:rsid w:val="00CD1FD2"/>
    <w:rsid w:val="00D1690D"/>
    <w:rsid w:val="00D16AC3"/>
    <w:rsid w:val="00D37AE7"/>
    <w:rsid w:val="00D4620A"/>
    <w:rsid w:val="00D528B8"/>
    <w:rsid w:val="00D6643F"/>
    <w:rsid w:val="00D80884"/>
    <w:rsid w:val="00D815F5"/>
    <w:rsid w:val="00D94C1F"/>
    <w:rsid w:val="00DA376A"/>
    <w:rsid w:val="00DA5088"/>
    <w:rsid w:val="00DB7BCC"/>
    <w:rsid w:val="00DC6944"/>
    <w:rsid w:val="00DE1A79"/>
    <w:rsid w:val="00DF779F"/>
    <w:rsid w:val="00E13C0F"/>
    <w:rsid w:val="00E1604C"/>
    <w:rsid w:val="00E16D1C"/>
    <w:rsid w:val="00E17BED"/>
    <w:rsid w:val="00E2692D"/>
    <w:rsid w:val="00E43E99"/>
    <w:rsid w:val="00E72506"/>
    <w:rsid w:val="00E833E4"/>
    <w:rsid w:val="00E92A84"/>
    <w:rsid w:val="00EC2F39"/>
    <w:rsid w:val="00EC7AF2"/>
    <w:rsid w:val="00EE5A4C"/>
    <w:rsid w:val="00F017A5"/>
    <w:rsid w:val="00F4192F"/>
    <w:rsid w:val="00F60821"/>
    <w:rsid w:val="00F70750"/>
    <w:rsid w:val="00F75C11"/>
    <w:rsid w:val="00FA4A3A"/>
    <w:rsid w:val="00FA5C71"/>
    <w:rsid w:val="00FC3FCE"/>
    <w:rsid w:val="00FC5C76"/>
    <w:rsid w:val="00FD3A25"/>
    <w:rsid w:val="00FD7335"/>
    <w:rsid w:val="00FE2E7A"/>
    <w:rsid w:val="00FF42E6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uerte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96A9A9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814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B7A5-5ECB-4DB6-A3E9-AD8F2D9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150</Characters>
  <Application>Microsoft Office Word</Application>
  <DocSecurity>0</DocSecurity>
  <Lines>8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eón Jiménez</dc:creator>
  <cp:keywords/>
  <dc:description/>
  <cp:lastModifiedBy>MOLINA ALVAREZ, CARLOS</cp:lastModifiedBy>
  <cp:revision>6</cp:revision>
  <cp:lastPrinted>2019-08-05T17:03:00Z</cp:lastPrinted>
  <dcterms:created xsi:type="dcterms:W3CDTF">2025-03-25T16:19:00Z</dcterms:created>
  <dcterms:modified xsi:type="dcterms:W3CDTF">2026-02-10T12:58:00Z</dcterms:modified>
</cp:coreProperties>
</file>